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120" w:after="360"/>
        <w:jc w:val="center"/>
        <w:shd w:val="clear" w:fill="13294B"/>
      </w:pPr>
      <w:r>
        <w:drawing>
          <wp:inline xmlns:a="http://schemas.openxmlformats.org/drawingml/2006/main" xmlns:pic="http://schemas.openxmlformats.org/drawingml/2006/picture">
            <wp:extent cx="27432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pn-logo-whi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600" w:after="120"/>
        <w:jc w:val="center"/>
        <w:shd w:val="clear" w:fill="13294B"/>
      </w:pPr>
      <w:r>
        <w:rPr>
          <w:b/>
          <w:color w:val="C7A24A"/>
          <w:sz w:val="24"/>
        </w:rPr>
        <w:t>PREPARED EXCLUSIVELY FOR</w:t>
      </w:r>
    </w:p>
    <w:p>
      <w:pPr>
        <w:spacing w:before="0" w:after="280"/>
        <w:jc w:val="center"/>
        <w:shd w:val="clear" w:fill="13294B"/>
      </w:pPr>
      <w:r>
        <w:rPr>
          <w:b/>
          <w:color w:val="FFFFFF"/>
          <w:sz w:val="60"/>
        </w:rPr>
        <w:t>BODYARMOR</w:t>
      </w:r>
    </w:p>
    <w:p>
      <w:pPr>
        <w:spacing w:before="0" w:after="0"/>
        <w:jc w:val="center"/>
        <w:shd w:val="clear" w:fill="13294B"/>
      </w:pPr>
      <w:r>
        <w:rPr>
          <w:b/>
          <w:color w:val="FFFFFF"/>
          <w:sz w:val="44"/>
        </w:rPr>
        <w:t>Corporate Naming Rights</w:t>
      </w:r>
    </w:p>
    <w:p>
      <w:pPr>
        <w:spacing w:before="0" w:after="280"/>
        <w:jc w:val="center"/>
        <w:shd w:val="clear" w:fill="13294B"/>
      </w:pPr>
      <w:r>
        <w:rPr>
          <w:b/>
          <w:color w:val="C7A24A"/>
          <w:sz w:val="44"/>
        </w:rPr>
        <w:t>&amp; Partnership Proposal</w:t>
      </w:r>
    </w:p>
    <w:p>
      <w:pPr>
        <w:spacing w:before="0" w:after="0"/>
        <w:jc w:val="center"/>
        <w:shd w:val="clear" w:fill="13294B"/>
      </w:pPr>
      <w:r>
        <w:rPr>
          <w:color w:val="D2DAEA"/>
          <w:sz w:val="26"/>
        </w:rPr>
        <w:t>A Title Partnership Opportunity at Ballparks National</w:t>
      </w: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400" w:after="120"/>
        <w:jc w:val="center"/>
        <w:shd w:val="clear" w:fill="13294B"/>
      </w:pPr>
      <w:r>
        <w:rPr>
          <w:b/>
          <w:color w:val="C7A24A"/>
          <w:sz w:val="20"/>
        </w:rPr>
        <w:t>Prepared by the 360 Sports Group Partnerships Office</w:t>
      </w:r>
    </w:p>
    <w:p>
      <w:pPr>
        <w:spacing w:before="0" w:after="120"/>
        <w:jc w:val="center"/>
        <w:shd w:val="clear" w:fill="13294B"/>
      </w:pPr>
      <w:r>
        <w:rPr>
          <w:color w:val="B0BCD0"/>
          <w:sz w:val="18"/>
        </w:rPr>
        <w:t>682-220-0899  ·  dmiller@360sportsgroup.com</w:t>
      </w:r>
    </w:p>
    <w:p>
      <w:r>
        <w:br w:type="page"/>
      </w:r>
    </w:p>
    <w:p>
      <w:r>
        <w:rPr>
          <w:b/>
          <w:color w:val="13294B"/>
          <w:sz w:val="24"/>
        </w:rPr>
        <w:t>BALLPARKS NATIONAL</w:t>
      </w:r>
    </w:p>
    <w:p>
      <w:pPr>
        <w:spacing w:after="40"/>
      </w:pPr>
      <w:r>
        <w:rPr>
          <w:b/>
          <w:color w:val="C8102E"/>
          <w:sz w:val="20"/>
        </w:rPr>
        <w:t>WHERE THE GAME MEETS THE LAKE</w:t>
      </w:r>
    </w:p>
    <w:p>
      <w:r>
        <w:rPr>
          <w:b/>
          <w:color w:val="13294B"/>
          <w:sz w:val="48"/>
        </w:rPr>
        <w:t>BODYARMOR (Coca-Cola)</w:t>
      </w:r>
    </w:p>
    <w:p>
      <w:pPr>
        <w:spacing w:after="120"/>
      </w:pPr>
      <w:r>
        <w:rPr>
          <w:sz w:val="21"/>
        </w:rPr>
        <w:t>Corporate Naming Rights &amp; Partnership Opportunity</w:t>
      </w:r>
    </w:p>
    <w:p>
      <w:pPr>
        <w:spacing w:after="120"/>
      </w:pPr>
      <w:r>
        <w:rPr>
          <w:sz w:val="21"/>
        </w:rPr>
        <w:t>Ballparks National is a destination sports complex on the Lake of the Ozarks, Missouri, purpose-built to host World Series–caliber baseball and softball across 8 championship diamonds, plus an outdoor multi-sport complex (soccer, lacrosse, football &amp; field hockey) and a Phase 2 indoor complex for volleyball, basketball and indoor club sports. It is anchored by The Lab — the next phase of Ballparks National: a technology-driven player-development center where motion capture, ball &amp; bat tracking, and force-plate biomechanics power elite training. The complex draws hundreds of thousands of families, athletes, and coaches every seaso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25K+ Annual visitor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8 Championship diamond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0+ Sports hosted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$7.8M — 5-yr est. media value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205M — Annual impressions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15 yr — Max partnership term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Title Naming Rights Wins</w:t>
      </w:r>
    </w:p>
    <w:p>
      <w:pPr>
        <w:pStyle w:val="ListBullet"/>
        <w:spacing w:after="40"/>
      </w:pPr>
      <w:r>
        <w:rPr>
          <w:b/>
          <w:sz w:val="20"/>
        </w:rPr>
        <w:t>Identity:</w:t>
      </w:r>
      <w:r>
        <w:rPr>
          <w:sz w:val="20"/>
        </w:rPr>
        <w:t xml:space="preserve"> Your name becomes the destination — every event, ticket, schedule, and direction references your brand.</w:t>
      </w:r>
    </w:p>
    <w:p>
      <w:pPr>
        <w:pStyle w:val="ListBullet"/>
        <w:spacing w:after="40"/>
      </w:pPr>
      <w:r>
        <w:rPr>
          <w:b/>
          <w:sz w:val="20"/>
        </w:rPr>
        <w:t>Broadcast:</w:t>
      </w:r>
      <w:r>
        <w:rPr>
          <w:sz w:val="20"/>
        </w:rPr>
        <w:t xml:space="preserve"> Front-and-center signage on every livestream and highlight reel across all sports.</w:t>
      </w:r>
    </w:p>
    <w:p>
      <w:pPr>
        <w:pStyle w:val="ListBullet"/>
        <w:spacing w:after="40"/>
      </w:pPr>
      <w:r>
        <w:rPr>
          <w:b/>
          <w:sz w:val="20"/>
        </w:rPr>
        <w:t>Exclusivity:</w:t>
      </w:r>
      <w:r>
        <w:rPr>
          <w:sz w:val="20"/>
        </w:rPr>
        <w:t xml:space="preserve"> Category exclusivity locks competitors out of the entire complex for the full term.</w:t>
      </w:r>
    </w:p>
    <w:p>
      <w:pPr>
        <w:pStyle w:val="ListBullet"/>
        <w:spacing w:after="40"/>
      </w:pPr>
      <w:r>
        <w:rPr>
          <w:b/>
          <w:sz w:val="20"/>
        </w:rPr>
        <w:t>Reach:</w:t>
      </w:r>
      <w:r>
        <w:rPr>
          <w:sz w:val="20"/>
        </w:rPr>
        <w:t xml:space="preserve"> Millions of organic impressions from families, teams, and travel networks across 10+ sports each season.</w:t>
      </w:r>
    </w:p>
    <w:p>
      <w:pPr>
        <w:pStyle w:val="ListBullet"/>
        <w:spacing w:after="40"/>
      </w:pPr>
      <w:r>
        <w:rPr>
          <w:b/>
          <w:sz w:val="20"/>
        </w:rPr>
        <w:t>Growth:</w:t>
      </w:r>
      <w:r>
        <w:rPr>
          <w:sz w:val="20"/>
        </w:rPr>
        <w:t xml:space="preserve"> First right of refusal on all new facilities — including the Phase 2 indoor complex — expansions, and renewals.</w:t>
      </w:r>
    </w:p>
    <w:p>
      <w:pPr>
        <w:pStyle w:val="ListBullet"/>
        <w:spacing w:after="40"/>
      </w:pPr>
      <w:r>
        <w:rPr>
          <w:b/>
          <w:sz w:val="20"/>
        </w:rPr>
        <w:t>Activation:</w:t>
      </w:r>
      <w:r>
        <w:rPr>
          <w:sz w:val="20"/>
        </w:rPr>
        <w:t xml:space="preserve"> Year-round retail pop-ups, sampling, camps, MVP awards, and naming of marquee events.</w:t>
      </w:r>
    </w:p>
    <w:p>
      <w:pPr>
        <w:spacing w:before="200" w:after="80"/>
      </w:pPr>
      <w:r>
        <w:rPr>
          <w:b/>
          <w:color w:val="13294B"/>
          <w:sz w:val="30"/>
        </w:rPr>
        <w:t>The Destination Advant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rime Locati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Multi-Sport Scal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tay &amp; Play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On the Lake of the Ozarks — within a day’s drive of 40M+ people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8 diamonds, an outdoor multi-sport complex, and a Phase 2 indoor complex for volleyball &amp; basketball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On-site lodging, dining, and retail keep families on campus 3.5 nights per event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ARKET &amp; AUDIENCE</w:t>
      </w:r>
    </w:p>
    <w:p>
      <w:pPr>
        <w:spacing w:before="200" w:after="80"/>
      </w:pPr>
      <w:r>
        <w:rPr>
          <w:b/>
          <w:color w:val="13294B"/>
          <w:sz w:val="30"/>
        </w:rPr>
        <w:t>A Growing, High-Value Audience</w:t>
      </w:r>
    </w:p>
    <w:p>
      <w:pPr>
        <w:spacing w:after="120"/>
      </w:pPr>
      <w:r>
        <w:rPr>
          <w:sz w:val="21"/>
        </w:rPr>
        <w:t>Youth travel sports is one of the fastest-growing segments in America — a $40B+ annual market. By hosting baseball, softball, outdoor field sports, and indoor club sports on one campus, Ballparks National converts that momentum into sustained, repeat foot traffic and a captive family audience with real purchasing pow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$40B+ U.S. youth-sports econom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3.5 nights Avg. family sta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68% Return next season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528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nr_fi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528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1 — Projected on-site attendance ramps to 425K annual visitors by Year 5.</w:t>
      </w:r>
    </w:p>
    <w:p>
      <w:pPr>
        <w:spacing w:before="200" w:after="80"/>
      </w:pPr>
      <w:r>
        <w:rPr>
          <w:b/>
          <w:color w:val="13294B"/>
          <w:sz w:val="30"/>
        </w:rPr>
        <w:t>Who Attends</w:t>
      </w:r>
    </w:p>
    <w:p>
      <w:pPr>
        <w:spacing w:after="120"/>
      </w:pPr>
      <w:r>
        <w:rPr>
          <w:sz w:val="21"/>
        </w:rPr>
        <w:t>Families make up the majority of on-site traffic — the exact decision-makers brands compete to reach. Coaches, scouts, and college recruiters add a high-influence tier across every sport. Every visitor passes branded signage an average of 14 times per event, compounding impressions across a multi-day sta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0M+ Within a day’s driv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22 States / seas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4× Signage views / visit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ICIPATION &amp; PROGRAMMING</w:t>
      </w:r>
    </w:p>
    <w:p>
      <w:pPr>
        <w:spacing w:before="200" w:after="80"/>
      </w:pPr>
      <w:r>
        <w:rPr>
          <w:b/>
          <w:color w:val="13294B"/>
          <w:sz w:val="30"/>
        </w:rPr>
        <w:t>A True Multi-Sport Destination</w:t>
      </w:r>
    </w:p>
    <w:p>
      <w:pPr>
        <w:spacing w:after="120"/>
      </w:pPr>
      <w:r>
        <w:rPr>
          <w:sz w:val="21"/>
        </w:rPr>
        <w:t>Ballparks National now hosts 10+ sports across its diamonds, outdoor multi-sport complex, and Phase 2 indoor complex. That breadth diversifies attendance, lengthens the calendar into every season, and multiplies the branded touchpoints a partner reach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6913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nr_fig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69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4 — Projected annual athlete participation by sport at complex maturit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312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Venue</w:t>
            </w:r>
          </w:p>
        </w:tc>
        <w:tc>
          <w:tcPr>
            <w:tcW w:type="dxa" w:w="446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ports</w:t>
            </w:r>
          </w:p>
        </w:tc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eak season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8 Championship Diamonds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Baseball, softball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–Summ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 &amp; Fall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Volleyball, basketball, indoor club sports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Fall–Wint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Player development &amp; training (all sports)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Year-round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Multi-Sport Depth Matters to Partners</w:t>
      </w:r>
    </w:p>
    <w:p>
      <w:pPr>
        <w:pStyle w:val="ListBullet"/>
        <w:spacing w:after="40"/>
      </w:pPr>
      <w:r>
        <w:rPr>
          <w:b/>
          <w:sz w:val="20"/>
        </w:rPr>
        <w:t>Year-round exposure:</w:t>
      </w:r>
      <w:r>
        <w:rPr>
          <w:sz w:val="20"/>
        </w:rPr>
        <w:t xml:space="preserve"> Diamond, outdoor field, and indoor seasons stack into a 12-month activation calendar.</w:t>
      </w:r>
    </w:p>
    <w:p>
      <w:pPr>
        <w:pStyle w:val="ListBullet"/>
        <w:spacing w:after="40"/>
      </w:pPr>
      <w:r>
        <w:rPr>
          <w:b/>
          <w:sz w:val="20"/>
        </w:rPr>
        <w:t>Broader audience:</w:t>
      </w:r>
      <w:r>
        <w:rPr>
          <w:sz w:val="20"/>
        </w:rPr>
        <w:t xml:space="preserve"> 10+ sports pull distinct family, club, and recruiting audiences to the same branded campus.</w:t>
      </w:r>
    </w:p>
    <w:p>
      <w:pPr>
        <w:pStyle w:val="ListBullet"/>
        <w:spacing w:after="40"/>
      </w:pPr>
      <w:r>
        <w:rPr>
          <w:b/>
          <w:sz w:val="20"/>
        </w:rPr>
        <w:t>More inventory:</w:t>
      </w:r>
      <w:r>
        <w:rPr>
          <w:sz w:val="20"/>
        </w:rPr>
        <w:t xml:space="preserve"> Courts, multi-sport fields, and the indoor complex add high-value naming assets beyond the diamonds.</w:t>
      </w:r>
    </w:p>
    <w:p>
      <w:pPr>
        <w:pStyle w:val="ListBullet"/>
        <w:spacing w:after="40"/>
      </w:pPr>
      <w:r>
        <w:rPr>
          <w:b/>
          <w:sz w:val="20"/>
        </w:rPr>
        <w:t>Diversified attendance:</w:t>
      </w:r>
      <w:r>
        <w:rPr>
          <w:sz w:val="20"/>
        </w:rPr>
        <w:t xml:space="preserve"> Volleyball and basketball anchor fall/winter traffic baseball and softball can’t reach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EDIA &amp; BRAND EXPOSURE</w:t>
      </w:r>
    </w:p>
    <w:p>
      <w:pPr>
        <w:spacing w:before="200" w:after="80"/>
      </w:pPr>
      <w:r>
        <w:rPr>
          <w:b/>
          <w:color w:val="13294B"/>
          <w:sz w:val="30"/>
        </w:rPr>
        <w:t>Where Your Brand Shows Up</w:t>
      </w:r>
    </w:p>
    <w:p>
      <w:pPr>
        <w:spacing w:after="120"/>
      </w:pPr>
      <w:r>
        <w:rPr>
          <w:sz w:val="21"/>
        </w:rPr>
        <w:t>A naming-rights partnership delivers year-round, multi-channel exposure — not a single event. Broadcast and streamed tournaments across all sports, an active social ecosystem, permanent signage, and every digital schedule and ticket combine into an estimated 205 million impressions annuall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4466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nr_fig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446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2 — Impressions by channel (left) and cumulative estimated media value over a 5-year term (right).</w:t>
      </w:r>
    </w:p>
    <w:p>
      <w:pPr>
        <w:pStyle w:val="ListBullet"/>
        <w:spacing w:after="40"/>
      </w:pPr>
      <w:r>
        <w:rPr>
          <w:b/>
          <w:sz w:val="20"/>
        </w:rPr>
        <w:t>Broadcast &amp; streaming:</w:t>
      </w:r>
      <w:r>
        <w:rPr>
          <w:sz w:val="20"/>
        </w:rPr>
        <w:t xml:space="preserve"> 52M+ annual views across tournament livestreams and highlight distribution.</w:t>
      </w:r>
    </w:p>
    <w:p>
      <w:pPr>
        <w:pStyle w:val="ListBullet"/>
        <w:spacing w:after="40"/>
      </w:pPr>
      <w:r>
        <w:rPr>
          <w:b/>
          <w:sz w:val="20"/>
        </w:rPr>
        <w:t>Social media:</w:t>
      </w:r>
      <w:r>
        <w:rPr>
          <w:sz w:val="20"/>
        </w:rPr>
        <w:t xml:space="preserve"> 88M+ organic impressions from families, teams, and multi-sport networks.</w:t>
      </w:r>
    </w:p>
    <w:p>
      <w:pPr>
        <w:pStyle w:val="ListBullet"/>
        <w:spacing w:after="40"/>
      </w:pPr>
      <w:r>
        <w:rPr>
          <w:b/>
          <w:sz w:val="20"/>
        </w:rPr>
        <w:t>Permanent signage:</w:t>
      </w:r>
      <w:r>
        <w:rPr>
          <w:sz w:val="20"/>
        </w:rPr>
        <w:t xml:space="preserve"> 40M+ on-site impressions across diamonds, fields, indoor courts, plaza, and The Lab.</w:t>
      </w:r>
    </w:p>
    <w:p>
      <w:pPr>
        <w:pStyle w:val="ListBullet"/>
        <w:spacing w:after="40"/>
      </w:pPr>
      <w:r>
        <w:rPr>
          <w:b/>
          <w:sz w:val="20"/>
        </w:rPr>
        <w:t>Digital footprint:</w:t>
      </w:r>
      <w:r>
        <w:rPr>
          <w:sz w:val="20"/>
        </w:rPr>
        <w:t xml:space="preserve"> 25M+ impressions on schedules, tickets, apps, and the event microsite.</w:t>
      </w:r>
    </w:p>
    <w:p>
      <w:pPr>
        <w:spacing w:after="120"/>
      </w:pPr>
      <w:r>
        <w:rPr>
          <w:sz w:val="21"/>
        </w:rPr>
        <w:t>Independent valuation places the cumulative media equivalency of a title partnership at approximately $7.8M over five years — before hospitality, activation, and category-exclusivity value.</w:t>
      </w:r>
    </w:p>
    <w:p>
      <w:pPr>
        <w:spacing w:before="200" w:after="80"/>
      </w:pPr>
      <w:r>
        <w:rPr>
          <w:b/>
          <w:color w:val="13294B"/>
          <w:sz w:val="30"/>
        </w:rPr>
        <w:t>Year-Round Activation Calend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eason</w:t>
            </w:r>
          </w:p>
        </w:tc>
        <w:tc>
          <w:tcPr>
            <w:tcW w:type="dxa" w:w="792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ignature activation opportunities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pring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Season-opening showcases, gear reveals, sampling at first diamond &amp; soccer tournament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umm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Peak travel-ball championships, multi-sport tournaments, camps &amp; clinics, MVP awards, retail pop-up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Fall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Recruiting showcases, The Lab combine events, football &amp; field-hockey events, skills competition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Wint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Indoor volleyball &amp; basketball leagues in the Phase 2 complex, off-season data &amp; development at The Lab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NERSHIP INVENTORY</w:t>
      </w:r>
    </w:p>
    <w:p>
      <w:pPr>
        <w:spacing w:before="200" w:after="80"/>
      </w:pPr>
      <w:r>
        <w:rPr>
          <w:b/>
          <w:color w:val="13294B"/>
          <w:sz w:val="30"/>
        </w:rPr>
        <w:t>Full Naming-Rights Inventory</w:t>
      </w:r>
    </w:p>
    <w:p>
      <w:pPr>
        <w:spacing w:after="120"/>
      </w:pPr>
      <w:r>
        <w:rPr>
          <w:sz w:val="21"/>
        </w:rPr>
        <w:t>Beyond the title sponsorship, every surface of the complex is available — individually or bundled. Ranges are illustrative starting points for multi-year agreements and are tailored per partn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Asset</w:t>
            </w:r>
          </w:p>
        </w:tc>
        <w:tc>
          <w:tcPr>
            <w:tcW w:type="dxa" w:w="360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type="dxa" w:w="64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Qty</w:t>
            </w:r>
          </w:p>
        </w:tc>
        <w:tc>
          <w:tcPr>
            <w:tcW w:type="dxa" w:w="165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108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erm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itle / Presenting Righ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Entire complex — “[Brand] Ballparks National”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0–1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Volleyball, basketball &amp; indoor club-sport venu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he Lab — Player Dev Tech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Motion capture, tracking, biomechanics &amp; analytic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Soccer, lacrosse, football &amp; field-hockey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Stadium Field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Premier broadcast diamond &amp; grandstand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0K–$3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Diamon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ividual lighted competition diamon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9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Indoor Cour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Hardwood / multi-sport court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K–$6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erformance &amp; Strength Ctr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Athlete training / weight room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K–$1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Locker Rooms / Clubhouse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player locker &amp; team room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K–$3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Batting Cages &amp; Tunnel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oor/outdoor hitting &amp; pitching lab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0K–$2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Entry Plaza &amp; Main Gate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Walk-of-fame arrival experienc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75K–$1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oncourse &amp; Concess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food court / fueling station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8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Scoreboards &amp; Video Boar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LED scoreboards and ribbon boar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8K–$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Dugou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dugout pairs across all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K–$12K/pr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–3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Hydration / Fueling Stat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everage stations complex-wid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2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30K–$7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Cat.-excl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INVESTMENT &amp; RETURN</w:t>
      </w:r>
    </w:p>
    <w:p>
      <w:pPr>
        <w:spacing w:before="200" w:after="80"/>
      </w:pPr>
      <w:r>
        <w:rPr>
          <w:b/>
          <w:color w:val="13294B"/>
          <w:sz w:val="30"/>
        </w:rPr>
        <w:t>Investment Ladder &amp; ROI</w:t>
      </w:r>
    </w:p>
    <w:p>
      <w:pPr>
        <w:spacing w:after="120"/>
      </w:pPr>
      <w:r>
        <w:rPr>
          <w:sz w:val="21"/>
        </w:rPr>
        <w:t>Entry points span from single-asset activations to flagship title rights, so partners can scale involvement to budget and objective. Every tier compounds impressions across a multi-day, multi-sport seaso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7728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nr_fig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772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3 — Entry investment by asset tier (logarithmic scale, $K per year).</w:t>
      </w:r>
    </w:p>
    <w:p>
      <w:pPr>
        <w:spacing w:before="200" w:after="80"/>
      </w:pPr>
      <w:r>
        <w:rPr>
          <w:b/>
          <w:color w:val="13294B"/>
          <w:sz w:val="30"/>
        </w:rPr>
        <w:t>Compare Partnership Ti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ier</w:t>
            </w:r>
          </w:p>
        </w:tc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273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ach</w:t>
            </w:r>
          </w:p>
        </w:tc>
        <w:tc>
          <w:tcPr>
            <w:tcW w:type="dxa" w:w="144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Exclusivity</w:t>
            </w:r>
          </w:p>
        </w:tc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Naming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itle Partner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Entire complex + all even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Full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Ballparks National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Indoor Complex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Volleyball, basketball &amp; club spor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Indoor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Indoor Complex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Player development &amp; training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Tech / training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The Lab by [Brand]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Outdoor Multi-Sport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Outdoor field sports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Fields”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Term &amp; Payment Flexibility</w:t>
      </w:r>
    </w:p>
    <w:p>
      <w:pPr>
        <w:pStyle w:val="ListBullet"/>
        <w:spacing w:after="40"/>
      </w:pPr>
      <w:r>
        <w:rPr>
          <w:b/>
          <w:sz w:val="20"/>
        </w:rPr>
        <w:t>Multi-year terms:</w:t>
      </w:r>
      <w:r>
        <w:rPr>
          <w:sz w:val="20"/>
        </w:rPr>
        <w:t xml:space="preserve"> 1–15 year agreements structured to the asset and partner objectives.</w:t>
      </w:r>
    </w:p>
    <w:p>
      <w:pPr>
        <w:pStyle w:val="ListBullet"/>
        <w:spacing w:after="40"/>
      </w:pPr>
      <w:r>
        <w:rPr>
          <w:b/>
          <w:sz w:val="20"/>
        </w:rPr>
        <w:t>Scalable entry:</w:t>
      </w:r>
      <w:r>
        <w:rPr>
          <w:sz w:val="20"/>
        </w:rPr>
        <w:t xml:space="preserve"> Start with a single asset and expand via first-right-of-refusal on new inventory.</w:t>
      </w:r>
    </w:p>
    <w:p>
      <w:pPr>
        <w:pStyle w:val="ListBullet"/>
        <w:spacing w:after="40"/>
      </w:pPr>
      <w:r>
        <w:rPr>
          <w:b/>
          <w:sz w:val="20"/>
        </w:rPr>
        <w:t>Blended value:</w:t>
      </w:r>
      <w:r>
        <w:rPr>
          <w:sz w:val="20"/>
        </w:rPr>
        <w:t xml:space="preserve"> Cash, product/VIK, and activation commitments can be combined to fit budgets.</w:t>
      </w:r>
    </w:p>
    <w:p>
      <w:pPr>
        <w:pStyle w:val="ListBullet"/>
        <w:spacing w:after="40"/>
      </w:pPr>
      <w:r>
        <w:rPr>
          <w:b/>
          <w:sz w:val="20"/>
        </w:rPr>
        <w:t>Renewal protection:</w:t>
      </w:r>
      <w:r>
        <w:rPr>
          <w:sz w:val="20"/>
        </w:rPr>
        <w:t xml:space="preserve"> Right of first refusal and category exclusivity carry through renewals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YOUR RECOMMENDED PARTNERSHIP</w:t>
      </w:r>
    </w:p>
    <w:p>
      <w:pPr>
        <w:spacing w:before="200" w:after="80"/>
      </w:pPr>
      <w:r>
        <w:rPr>
          <w:b/>
          <w:color w:val="13294B"/>
          <w:sz w:val="30"/>
        </w:rPr>
        <w:t>Recommendation for BODYARMOR (Coca-Cola)</w:t>
      </w:r>
    </w:p>
    <w:p>
      <w:pPr>
        <w:spacing w:after="120"/>
      </w:pPr>
      <w:r>
        <w:rPr>
          <w:sz w:val="21"/>
        </w:rPr>
        <w:t>A tailored naming-rights recommendation for BODYARMOR (Coca-Cola) — best-fit assets, strategic rationale, and the correct department and contact channe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commended Package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Campus Fueling / Hydration Stations + Concessions — BODYARMOR targets youth &amp; travel-ball audiences across every sport on campus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Why It Wins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Sports-drink category exclusivity; 'Superior Hydration' station branding at diamonds, fields, and indoor courts; athlete &amp; influencer activation; sampling at marquee tournaments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partmen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BODYARMOR Partnerships / Coca-Cola North America Sports Marketing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Contac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BODYARMOR Sports Nutrition (The Coca-Cola Company)</w:t>
            </w:r>
            <w:r>
              <w:br/>
            </w:r>
            <w:r>
              <w:rPr>
                <w:sz w:val="18"/>
              </w:rPr>
              <w:t>Web: drinkbodyarmor.com/partners • Atlanta, GA 30313</w:t>
            </w:r>
            <w:r>
              <w:br/>
            </w:r>
            <w:r>
              <w:rPr>
                <w:sz w:val="18"/>
              </w:rPr>
              <w:t>Coca-Cola: coca-colacompany.com/contact-us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oute To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Coca-Cola NA — Sports &amp; Entertainment Marketing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Next Steps</w:t>
      </w:r>
    </w:p>
    <w:p>
      <w:pPr>
        <w:spacing w:after="40"/>
      </w:pPr>
      <w:r>
        <w:rPr>
          <w:sz w:val="20"/>
        </w:rPr>
        <w:t>1. Select a flagship target and tailor the title or anchor package to the brand’s goals.</w:t>
      </w:r>
    </w:p>
    <w:p>
      <w:pPr>
        <w:spacing w:after="40"/>
      </w:pPr>
      <w:r>
        <w:rPr>
          <w:sz w:val="20"/>
        </w:rPr>
        <w:t>2. Route the proposal to the named department; secure a warm introduction where needed.</w:t>
      </w:r>
    </w:p>
    <w:p>
      <w:pPr>
        <w:spacing w:after="40"/>
      </w:pPr>
      <w:r>
        <w:rPr>
          <w:sz w:val="20"/>
        </w:rPr>
        <w:t>3. Present the activation calendar, multi-sport audience data, and exclusivity terms.</w:t>
      </w:r>
    </w:p>
    <w:p>
      <w:pPr>
        <w:spacing w:after="40"/>
      </w:pPr>
      <w:r>
        <w:rPr>
          <w:sz w:val="20"/>
        </w:rPr>
        <w:t>4. Finalize a multi-year agreement with renewal and first-right-of-refusal clauses.</w:t>
      </w:r>
    </w:p>
    <w:p>
      <w:pPr>
        <w:spacing w:before="200" w:after="80"/>
      </w:pPr>
      <w:r>
        <w:rPr>
          <w:b/>
          <w:color w:val="13294B"/>
          <w:sz w:val="28"/>
        </w:rPr>
        <w:t>Let’s Build This Partnership</w:t>
      </w:r>
    </w:p>
    <w:p>
      <w:pPr>
        <w:spacing w:after="120"/>
      </w:pPr>
      <w:r>
        <w:rPr>
          <w:sz w:val="21"/>
        </w:rPr>
        <w:t>Ready to position BODYARMOR (Coca-Cola) at the center of the fastest-growing arena in youth sports? Contact the 360 Sports Group Partnerships Office to tailor this package.</w:t>
      </w:r>
    </w:p>
    <w:p>
      <w:r>
        <w:rPr>
          <w:b/>
          <w:color w:val="13294B"/>
          <w:sz w:val="20"/>
        </w:rPr>
        <w:t>Dave Miller • 682-220-0899 • dmiller@360sportsgroup.com • Lake of the Ozarks, MO</w:t>
      </w:r>
    </w:p>
    <w:p>
      <w:r>
        <w:br w:type="page"/>
      </w:r>
    </w:p>
    <w:p>
      <w:pPr>
        <w:jc w:val="left"/>
      </w:pPr>
      <w:r>
        <w:rPr>
          <w:b/>
          <w:color w:val="C0392B"/>
          <w:sz w:val="20"/>
        </w:rPr>
        <w:t>PARTNER ADD-ON BENEFIT</w:t>
      </w:r>
    </w:p>
    <w:p>
      <w:r>
        <w:rPr>
          <w:b/>
          <w:color w:val="1B2A5E"/>
          <w:sz w:val="44"/>
        </w:rPr>
        <w:t>QR-Powered Social Media Campaign Strategy</w:t>
      </w:r>
    </w:p>
    <w:p>
      <w:pPr>
        <w:spacing w:after="120"/>
        <w:jc w:val="both"/>
      </w:pPr>
      <w:r>
        <w:rPr>
          <w:color w:val="20264A"/>
          <w:sz w:val="21"/>
        </w:rPr>
        <w:t>Every tournament weekend brings thousands of players, families, coaches, and fans to Ballparks National — a captive, phone-in-hand audience. This program converts that in-person foot traffic into measurable, compounding social reach for the facility and its naming-rights partners. Strategically placed QR codes across the venue make it effortless for visitors to follow, tag, share, and create content, turning every event into a self-perpetuating marketing engine that grows all Ballparks National social platforms — and every co-branded partner impression — at once.</w:t>
      </w:r>
    </w:p>
    <w:p>
      <w:pPr>
        <w:spacing w:after="120"/>
        <w:jc w:val="both"/>
      </w:pPr>
      <w:r>
        <w:rPr>
          <w:color w:val="20264A"/>
          <w:sz w:val="21"/>
        </w:rPr>
        <w:t>The program runs on a simple loop: Scan → Follow → Create → Share → Amplify. Each touchpoint removes friction, rewards participation, and cross-promotes every platform, so a single scan can grow Instagram, TikTok, Facebook, X, and YouTube simultaneously.</w:t>
      </w:r>
    </w:p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Why It Matters for This Partnership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Guaranteed impressions: </w:t>
      </w:r>
      <w:r>
        <w:rPr>
          <w:color w:val="20264A"/>
          <w:sz w:val="21"/>
        </w:rPr>
        <w:t>Co-branded QR codes and landing pages tie the partner logo to 325K+ annual on-site visitors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Measurable ROI: </w:t>
      </w:r>
      <w:r>
        <w:rPr>
          <w:color w:val="20264A"/>
          <w:sz w:val="21"/>
        </w:rPr>
        <w:t>UTM-tracked codes report exact scans, follows, and user content generated per sponsor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Always-on activation: </w:t>
      </w:r>
      <w:r>
        <w:rPr>
          <w:color w:val="20264A"/>
          <w:sz w:val="21"/>
        </w:rPr>
        <w:t>“Scan-to-Win presented by [Partner]” places the brand on every entry, every weekend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Highlight integration: </w:t>
      </w:r>
      <w:r>
        <w:rPr>
          <w:color w:val="20264A"/>
          <w:sz w:val="21"/>
        </w:rPr>
        <w:t>Sponsor bumpers ride on daily highlight reels distributed across all platforms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Compounding reach: </w:t>
      </w:r>
      <w:r>
        <w:rPr>
          <w:color w:val="20264A"/>
          <w:sz w:val="21"/>
        </w:rPr>
        <w:t>Participant-generated posts extend brand exposure well beyond the fences.</w:t>
      </w:r>
    </w:p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QR Placement Map — Where Codes Liv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312"/>
            <w:shd w:val="clear" w:fill="1B2A5E"/>
          </w:tcPr>
          <w:p>
            <w:r>
              <w:rPr>
                <w:b/>
                <w:color w:val="FFFFFF"/>
                <w:sz w:val="19"/>
              </w:rPr>
              <w:t>Location</w:t>
            </w:r>
          </w:p>
        </w:tc>
        <w:tc>
          <w:tcPr>
            <w:tcW w:type="dxa" w:w="4464"/>
            <w:shd w:val="clear" w:fill="1B2A5E"/>
          </w:tcPr>
          <w:p>
            <w:r>
              <w:rPr>
                <w:b/>
                <w:color w:val="FFFFFF"/>
                <w:sz w:val="19"/>
              </w:rPr>
              <w:t>Call-to-Action</w:t>
            </w:r>
          </w:p>
        </w:tc>
        <w:tc>
          <w:tcPr>
            <w:tcW w:type="dxa" w:w="2592"/>
            <w:shd w:val="clear" w:fill="1B2A5E"/>
          </w:tcPr>
          <w:p>
            <w:r>
              <w:rPr>
                <w:b/>
                <w:color w:val="FFFFFF"/>
                <w:sz w:val="19"/>
              </w:rPr>
              <w:t>Primary Goal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Main entrance &amp; check-in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Scan to follow the action all weekend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Follows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Dugouts &amp; player benche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“Tag your team — get featured”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User content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Scoreboards &amp; field signage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Live scores + highlights here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Follows / retention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Concessions &amp; merch stand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“Scan for today’s deals &amp; giveaways”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Follows / conversion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Bleachers &amp; family seating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Share your game-day moment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User content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The Lab / training area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“See the tech behind the training”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Brand story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Parking &amp; exits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Miss a moment? Watch the recap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Retention</w:t>
            </w:r>
          </w:p>
        </w:tc>
      </w:tr>
    </w:tbl>
    <w:p/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Signature Campaign Playbook</w:t>
      </w:r>
    </w:p>
    <w:p>
      <w:r>
        <w:rPr>
          <w:b/>
          <w:color w:val="C0392B"/>
          <w:sz w:val="25"/>
        </w:rPr>
        <w:t>#PlayedAtBPN — The Signature Hashtag</w:t>
      </w:r>
    </w:p>
    <w:p>
      <w:pPr>
        <w:spacing w:after="120"/>
        <w:jc w:val="both"/>
      </w:pPr>
      <w:r>
        <w:rPr>
          <w:color w:val="20264A"/>
          <w:sz w:val="21"/>
        </w:rPr>
        <w:t>Every QR landing page prompts visitors to post with #PlayedAtBPN. A live feed on facility screens and the website pulls tagged posts in real time, so participants see their content on-site — a powerful incentive to keep posting. Weekly winners get reshared and rewarded.</w:t>
      </w:r>
    </w:p>
    <w:p>
      <w:r>
        <w:rPr>
          <w:b/>
          <w:color w:val="C0392B"/>
          <w:sz w:val="25"/>
        </w:rPr>
        <w:t>Scan-to-Win Giveaways</w:t>
      </w:r>
    </w:p>
    <w:p>
      <w:pPr>
        <w:spacing w:after="120"/>
        <w:jc w:val="both"/>
      </w:pPr>
      <w:r>
        <w:rPr>
          <w:color w:val="20264A"/>
          <w:sz w:val="21"/>
        </w:rPr>
        <w:t>Concession and merch QR codes enter visitors into weekend prize drawings. Entry requires a follow + tag, directly converting foot traffic into followers and co-branded sponsor impressions.</w:t>
      </w:r>
    </w:p>
    <w:p>
      <w:r>
        <w:rPr>
          <w:b/>
          <w:color w:val="C0392B"/>
          <w:sz w:val="25"/>
        </w:rPr>
        <w:t>Play of the Day / Highlight Reels</w:t>
      </w:r>
    </w:p>
    <w:p>
      <w:pPr>
        <w:spacing w:after="120"/>
        <w:jc w:val="both"/>
      </w:pPr>
      <w:r>
        <w:rPr>
          <w:color w:val="20264A"/>
          <w:sz w:val="21"/>
        </w:rPr>
        <w:t>Dugout and bleacher codes let families upload clips. The best are curated into daily reels across TikTok, Reels, and YouTube Shorts, tagging teams so they reshare to their own followings.</w:t>
      </w:r>
    </w:p>
    <w:p>
      <w:r>
        <w:rPr>
          <w:b/>
          <w:color w:val="C0392B"/>
          <w:sz w:val="25"/>
        </w:rPr>
        <w:t>Team Spotlight &amp; Livestream Hub</w:t>
      </w:r>
    </w:p>
    <w:p>
      <w:pPr>
        <w:spacing w:after="120"/>
        <w:jc w:val="both"/>
      </w:pPr>
      <w:r>
        <w:rPr>
          <w:color w:val="20264A"/>
          <w:sz w:val="21"/>
        </w:rPr>
        <w:t>Coaches submit rosters via a dedicated QR for guaranteed spotlight posts, while a “Watch Live” code routes remote families and recruiters to livestreams — keeping off-site audiences subscribed.</w:t>
      </w:r>
    </w:p>
    <w:p>
      <w:r>
        <w:br w:type="page"/>
      </w:r>
    </w:p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Cross-Platform QR Toolkit</w:t>
      </w:r>
    </w:p>
    <w:p>
      <w:pPr>
        <w:spacing w:after="120"/>
        <w:jc w:val="both"/>
      </w:pPr>
      <w:r>
        <w:rPr>
          <w:color w:val="20264A"/>
          <w:sz w:val="21"/>
        </w:rPr>
        <w:t>Each production-ready code below points to a Ballparks National channel. The Social Hub code is the hero — a single scan follows every platform at once and drops the visitor into the live #PlayedAtBPN feed. These are printed on signage, table tents, wristbands, and jumbotron slides throughout the facility, and can be co-branded with the partner log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hub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instagram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7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tiktok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Social Hub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Instagram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TikTok</w:t>
            </w:r>
          </w:p>
        </w:tc>
      </w:tr>
      <w:tr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8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facebook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9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x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10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youtub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Facebook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X / Twitter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YouTube</w:t>
            </w:r>
          </w:p>
        </w:tc>
      </w:tr>
    </w:tbl>
    <w:p>
      <w:r>
        <w:rPr>
          <w:i/>
          <w:color w:val="5B6072"/>
          <w:sz w:val="17"/>
        </w:rPr>
        <w:t>Note: QR destinations are wired to the Ballparks National domain and can be repointed to final handles or a UTM-tracked, co-branded landing page before print.</w:t>
      </w:r>
    </w:p>
    <w:p/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Measurement &amp; 90-Day Rollou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312"/>
            <w:shd w:val="clear" w:fill="1B2A5E"/>
          </w:tcPr>
          <w:p>
            <w:r>
              <w:rPr>
                <w:b/>
                <w:color w:val="FFFFFF"/>
                <w:sz w:val="19"/>
              </w:rPr>
              <w:t>Metric</w:t>
            </w:r>
          </w:p>
        </w:tc>
        <w:tc>
          <w:tcPr>
            <w:tcW w:type="dxa" w:w="4464"/>
            <w:shd w:val="clear" w:fill="1B2A5E"/>
          </w:tcPr>
          <w:p>
            <w:r>
              <w:rPr>
                <w:b/>
                <w:color w:val="FFFFFF"/>
                <w:sz w:val="19"/>
              </w:rPr>
              <w:t>How It’s Tracked</w:t>
            </w:r>
          </w:p>
        </w:tc>
        <w:tc>
          <w:tcPr>
            <w:tcW w:type="dxa" w:w="2592"/>
            <w:shd w:val="clear" w:fill="1B2A5E"/>
          </w:tcPr>
          <w:p>
            <w:r>
              <w:rPr>
                <w:b/>
                <w:color w:val="FFFFFF"/>
                <w:sz w:val="19"/>
              </w:rPr>
              <w:t>Target (Year 1)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QR scans per event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UTM / QR analytics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8,000+ / weekend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Net new follower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Platform insights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25,000+ annually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#PlayedAtBPN posts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Hashtag tracking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500+ / weekend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Livestream view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YouTube analytics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10,000+ / event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Sponsor impressions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Landing-page logs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2M+ annually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1728"/>
            <w:shd w:val="clear" w:fill="1B2A5E"/>
          </w:tcPr>
          <w:p>
            <w:r>
              <w:rPr>
                <w:b/>
                <w:color w:val="FFFFFF"/>
                <w:sz w:val="19"/>
              </w:rPr>
              <w:t>Phase</w:t>
            </w:r>
          </w:p>
        </w:tc>
        <w:tc>
          <w:tcPr>
            <w:tcW w:type="dxa" w:w="2160"/>
            <w:shd w:val="clear" w:fill="1B2A5E"/>
          </w:tcPr>
          <w:p>
            <w:r>
              <w:rPr>
                <w:b/>
                <w:color w:val="FFFFFF"/>
                <w:sz w:val="19"/>
              </w:rPr>
              <w:t>Timeline</w:t>
            </w:r>
          </w:p>
        </w:tc>
        <w:tc>
          <w:tcPr>
            <w:tcW w:type="dxa" w:w="6480"/>
            <w:shd w:val="clear" w:fill="1B2A5E"/>
          </w:tcPr>
          <w:p>
            <w:r>
              <w:rPr>
                <w:b/>
                <w:color w:val="FFFFFF"/>
                <w:sz w:val="19"/>
              </w:rPr>
              <w:t>Key Actions</w:t>
            </w:r>
          </w:p>
        </w:tc>
      </w:tr>
      <w:tr>
        <w:tc>
          <w:tcPr>
            <w:tcW w:type="dxa" w:w="1728"/>
          </w:tcPr>
          <w:p>
            <w:r>
              <w:rPr>
                <w:color w:val="20264A"/>
                <w:sz w:val="18"/>
              </w:rPr>
              <w:t>Build</w:t>
            </w:r>
          </w:p>
        </w:tc>
        <w:tc>
          <w:tcPr>
            <w:tcW w:type="dxa" w:w="2160"/>
          </w:tcPr>
          <w:p>
            <w:r>
              <w:rPr>
                <w:color w:val="20264A"/>
                <w:sz w:val="18"/>
              </w:rPr>
              <w:t>Days 1–30</w:t>
            </w:r>
          </w:p>
        </w:tc>
        <w:tc>
          <w:tcPr>
            <w:tcW w:type="dxa" w:w="6480"/>
          </w:tcPr>
          <w:p>
            <w:r>
              <w:rPr>
                <w:color w:val="20264A"/>
                <w:sz w:val="18"/>
              </w:rPr>
              <w:t>Finalize handles &amp; UTM landing pages, design co-branded QR signage, set up hashtag feed.</w:t>
            </w:r>
          </w:p>
        </w:tc>
      </w:tr>
      <w:tr>
        <w:tc>
          <w:tcPr>
            <w:tcW w:type="dxa" w:w="1728"/>
            <w:shd w:val="clear" w:fill="EEF1F7"/>
          </w:tcPr>
          <w:p>
            <w:r>
              <w:rPr>
                <w:color w:val="20264A"/>
                <w:sz w:val="18"/>
              </w:rPr>
              <w:t>Launch</w:t>
            </w:r>
          </w:p>
        </w:tc>
        <w:tc>
          <w:tcPr>
            <w:tcW w:type="dxa" w:w="2160"/>
            <w:shd w:val="clear" w:fill="EEF1F7"/>
          </w:tcPr>
          <w:p>
            <w:r>
              <w:rPr>
                <w:color w:val="20264A"/>
                <w:sz w:val="18"/>
              </w:rPr>
              <w:t>Days 31–60</w:t>
            </w:r>
          </w:p>
        </w:tc>
        <w:tc>
          <w:tcPr>
            <w:tcW w:type="dxa" w:w="6480"/>
            <w:shd w:val="clear" w:fill="EEF1F7"/>
          </w:tcPr>
          <w:p>
            <w:r>
              <w:rPr>
                <w:color w:val="20264A"/>
                <w:sz w:val="18"/>
              </w:rPr>
              <w:t>Install QR touchpoints facility-wide, train staff, run first Scan-to-Win at a live tournament.</w:t>
            </w:r>
          </w:p>
        </w:tc>
      </w:tr>
      <w:tr>
        <w:tc>
          <w:tcPr>
            <w:tcW w:type="dxa" w:w="1728"/>
          </w:tcPr>
          <w:p>
            <w:r>
              <w:rPr>
                <w:color w:val="20264A"/>
                <w:sz w:val="18"/>
              </w:rPr>
              <w:t>Optimize</w:t>
            </w:r>
          </w:p>
        </w:tc>
        <w:tc>
          <w:tcPr>
            <w:tcW w:type="dxa" w:w="2160"/>
          </w:tcPr>
          <w:p>
            <w:r>
              <w:rPr>
                <w:color w:val="20264A"/>
                <w:sz w:val="18"/>
              </w:rPr>
              <w:t>Days 61–90</w:t>
            </w:r>
          </w:p>
        </w:tc>
        <w:tc>
          <w:tcPr>
            <w:tcW w:type="dxa" w:w="6480"/>
          </w:tcPr>
          <w:p>
            <w:r>
              <w:rPr>
                <w:color w:val="20264A"/>
                <w:sz w:val="18"/>
              </w:rPr>
              <w:t>Review scan analytics, double down on top touchpoints, activate partner co-brand.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color w:val="C7A24A"/>
          <w:sz w:val="44"/>
        </w:rPr>
        <w:t>HERO POSTER SERIES</w:t>
      </w:r>
    </w:p>
    <w:p>
      <w:pPr>
        <w:jc w:val="center"/>
      </w:pPr>
      <w:r>
        <w:rPr>
          <w:color w:val="13294B"/>
          <w:sz w:val="22"/>
        </w:rPr>
        <w:t>QR-Activated Social Campaign · Printed &amp; Placed Throughout the Ballpark</w:t>
      </w:r>
    </w:p>
    <w:p>
      <w:r>
        <w:rPr>
          <w:sz w:val="21"/>
        </w:rPr>
        <w:t>Blockbuster, movie-style posters are printed at poster size and strategically placed throughout Ballparks National. Each carries a scannable QR code that funnels tournament participants and families into our social platforms, livestreams and giveaways — turning every visitor into a brand amplifier. As the naming rights partner, BODYARMOR's brand rides on every scan, share, and stream generated by these posters across the entire facility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the-lineup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THE LINEUP</w:t>
      </w:r>
      <w:r>
        <w:rPr>
          <w:color w:val="C7A24A"/>
        </w:rPr>
        <w:t xml:space="preserve">  —  One Scan · Every Platform</w:t>
      </w:r>
    </w:p>
    <w:p>
      <w:pPr>
        <w:jc w:val="center"/>
      </w:pPr>
      <w:r>
        <w:rPr>
          <w:sz w:val="19"/>
        </w:rPr>
        <w:t>Flagship ensemble hero shot. Anchors the single-scan Social Hub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played-at-bpn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PLAYED AT BPN</w:t>
      </w:r>
      <w:r>
        <w:rPr>
          <w:color w:val="C7A24A"/>
        </w:rPr>
        <w:t xml:space="preserve">  —  #PlayedAtBPN</w:t>
      </w:r>
    </w:p>
    <w:p>
      <w:pPr>
        <w:jc w:val="center"/>
      </w:pPr>
      <w:r>
        <w:rPr>
          <w:sz w:val="19"/>
        </w:rPr>
        <w:t>Turns every participant into a creator, driving user-generated content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scan-to-win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SCAN TO WIN</w:t>
      </w:r>
      <w:r>
        <w:rPr>
          <w:color w:val="C7A24A"/>
        </w:rPr>
        <w:t xml:space="preserve">  —  Gear · Giveaways · Glory</w:t>
      </w:r>
    </w:p>
    <w:p>
      <w:pPr>
        <w:jc w:val="center"/>
      </w:pPr>
      <w:r>
        <w:rPr>
          <w:sz w:val="19"/>
        </w:rPr>
        <w:t>Highest-conversion follow driver via prizes and giveaways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watch-liv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WATCH LIVE</w:t>
      </w:r>
      <w:r>
        <w:rPr>
          <w:color w:val="C7A24A"/>
        </w:rPr>
        <w:t xml:space="preserve">  —  Every Game · Everywhere</w:t>
      </w:r>
    </w:p>
    <w:p>
      <w:pPr>
        <w:jc w:val="center"/>
      </w:pPr>
      <w:r>
        <w:rPr>
          <w:sz w:val="19"/>
        </w:rPr>
        <w:t>Sends families, recruiters and fans to the branded livestream.</w:t>
      </w:r>
    </w:p>
    <w:sectPr w:rsidR="00FC693F" w:rsidRPr="0006063C" w:rsidSect="00034616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